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725E41" w:rsidRPr="00B25DAB" w:rsidRDefault="00725E41" w:rsidP="00725E4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517:82 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2-му Транспортному. </w:t>
      </w:r>
      <w:r w:rsidRPr="00B25DAB">
        <w:rPr>
          <w:b/>
        </w:rPr>
        <w:t xml:space="preserve"> </w:t>
      </w:r>
    </w:p>
    <w:p w:rsidR="00725E41" w:rsidRPr="009E0528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3 ноября 2019 года </w:t>
      </w:r>
      <w:r w:rsidRPr="009E0528">
        <w:t xml:space="preserve">№ </w:t>
      </w:r>
      <w:r>
        <w:t xml:space="preserve">465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переулку 2-му Транспортному</w:t>
      </w:r>
      <w:r w:rsidRPr="009E0528">
        <w:t>»</w:t>
      </w:r>
      <w:r>
        <w:t>.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517:82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9979EE" w:rsidRDefault="00725E41" w:rsidP="00E63D0A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</w:t>
            </w:r>
            <w:proofErr w:type="gramEnd"/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164D93">
              <w:t>установлено относительно ориентира, расположенного за пределами участка. Почтовый адрес ориентира: Магаданская область, город Магадан, переулок 2-й Транспортный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E41" w:rsidRPr="00B25DAB" w:rsidTr="00E63D0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725E41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507:83 д</w:t>
            </w:r>
            <w:r w:rsidRPr="00C07928">
              <w:t>ля размещения складских помещений</w:t>
            </w:r>
            <w:r>
              <w:t>;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517:92 </w:t>
            </w:r>
            <w:r w:rsidRPr="00C07928">
              <w:t xml:space="preserve">под зданием склада литер </w:t>
            </w:r>
            <w:r>
              <w:t>«</w:t>
            </w:r>
            <w:r w:rsidRPr="00C07928">
              <w:t>У</w:t>
            </w:r>
            <w:r>
              <w:t>».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725E41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25E41" w:rsidRPr="00B25DAB" w:rsidTr="00E63D0A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725E41" w:rsidRPr="00B80197" w:rsidRDefault="00725E41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725E41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  <w:p w:rsidR="00725E41" w:rsidRPr="00B25DAB" w:rsidRDefault="00725E41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- не более 10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6322C8" w:rsidRDefault="00725E41" w:rsidP="00E63D0A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410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не представляется возможным подключить к тепловым сетям в связи с тем, что такое подключение не предусмотрено схемой теплоснабжения муниципального образования «Город Магадан» до 2029 года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99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 - ТВК-2338, максимальное разрешенное водопотребление на хозяйственные, питьевые нужды – 1 куб. м в сутки. Канализация – место присоединения к канализации, находящейся в хозяйственном ведении МУП г. Магадана «Водоканал»  КК-3449, максимальное разрешенное водоотведение стоков – 1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725E41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E63D0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 (НДС не облагается)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6000</w:t>
      </w:r>
      <w:r w:rsidRPr="00B80197">
        <w:t xml:space="preserve"> (</w:t>
      </w:r>
      <w:r>
        <w:t>шесть тысяч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25E41" w:rsidRPr="00B80197" w:rsidRDefault="00725E41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131E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4F8E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7EA2-5173-49B4-B80B-109D64C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3-02T06:17:00Z</dcterms:created>
  <dcterms:modified xsi:type="dcterms:W3CDTF">2020-03-02T06:18:00Z</dcterms:modified>
</cp:coreProperties>
</file>